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63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ончука Алексея Александро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Леонч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часть 2) Конституции Российской Федерации статья 10 УК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ончук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